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:rsidR="006516B7" w:rsidRPr="007D269E" w:rsidRDefault="006516B7" w:rsidP="006516B7">
      <w:pPr>
        <w:jc w:val="center"/>
        <w:rPr>
          <w:sz w:val="28"/>
          <w:szCs w:val="28"/>
          <w:u w:val="single"/>
        </w:rPr>
      </w:pPr>
      <w:r w:rsidRPr="007D269E">
        <w:rPr>
          <w:sz w:val="28"/>
          <w:szCs w:val="28"/>
          <w:u w:val="single"/>
        </w:rPr>
        <w:t>Mapa de Palco</w:t>
      </w:r>
    </w:p>
    <w:p w:rsidR="006516B7" w:rsidRDefault="006516B7" w:rsidP="006516B7"/>
    <w:p w:rsidR="006516B7" w:rsidRDefault="006516B7" w:rsidP="006516B7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174BC87" wp14:editId="06715EB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838575" cy="2380615"/>
            <wp:effectExtent l="152400" t="114300" r="142875" b="1720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ulg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6B7" w:rsidRDefault="006516B7" w:rsidP="006516B7">
      <w:bookmarkStart w:id="0" w:name="_GoBack"/>
      <w:bookmarkEnd w:id="0"/>
    </w:p>
    <w:p w:rsidR="006516B7" w:rsidRDefault="006516B7" w:rsidP="006516B7"/>
    <w:p w:rsidR="006516B7" w:rsidRDefault="006516B7" w:rsidP="006516B7"/>
    <w:p w:rsidR="006516B7" w:rsidRDefault="006516B7" w:rsidP="006516B7"/>
    <w:p w:rsidR="006516B7" w:rsidRDefault="006516B7" w:rsidP="006516B7"/>
    <w:p w:rsidR="006516B7" w:rsidRDefault="006516B7" w:rsidP="006516B7"/>
    <w:p w:rsidR="006516B7" w:rsidRDefault="006516B7" w:rsidP="006516B7"/>
    <w:p w:rsidR="006516B7" w:rsidRDefault="006516B7" w:rsidP="006516B7"/>
    <w:p w:rsidR="006516B7" w:rsidRDefault="006516B7" w:rsidP="006516B7"/>
    <w:p w:rsidR="006516B7" w:rsidRPr="007D269E" w:rsidRDefault="007D269E" w:rsidP="006516B7">
      <w:pPr>
        <w:rPr>
          <w:b/>
          <w:bCs/>
        </w:rPr>
      </w:pPr>
      <w:r w:rsidRPr="007D269E">
        <w:rPr>
          <w:b/>
          <w:bCs/>
        </w:rPr>
        <w:t>Sonorização:</w:t>
      </w:r>
    </w:p>
    <w:p w:rsidR="006516B7" w:rsidRPr="00FD3393" w:rsidRDefault="007D269E" w:rsidP="006516B7">
      <w:r>
        <w:t xml:space="preserve">- </w:t>
      </w:r>
      <w:r w:rsidR="006516B7" w:rsidRPr="00FD3393">
        <w:t xml:space="preserve">2 entradas para violão ligado em linha (entradas P10 e Canon e mesa com </w:t>
      </w:r>
      <w:proofErr w:type="spellStart"/>
      <w:r w:rsidR="006516B7" w:rsidRPr="00FD3393">
        <w:t>Phanton</w:t>
      </w:r>
      <w:proofErr w:type="spellEnd"/>
      <w:r w:rsidR="006516B7" w:rsidRPr="00FD3393">
        <w:t>)</w:t>
      </w:r>
      <w:r>
        <w:t>;</w:t>
      </w:r>
    </w:p>
    <w:p w:rsidR="006516B7" w:rsidRPr="00FD3393" w:rsidRDefault="007D269E" w:rsidP="006516B7">
      <w:r>
        <w:t xml:space="preserve"> </w:t>
      </w:r>
      <w:r w:rsidR="006516B7" w:rsidRPr="00FD3393">
        <w:t>2 microfones para voz com pedestal</w:t>
      </w:r>
      <w:r>
        <w:t>;</w:t>
      </w:r>
    </w:p>
    <w:p w:rsidR="006516B7" w:rsidRPr="00FD3393" w:rsidRDefault="007D269E" w:rsidP="006516B7">
      <w:r>
        <w:t xml:space="preserve">- </w:t>
      </w:r>
      <w:r w:rsidR="006516B7" w:rsidRPr="00FD3393">
        <w:t>2 cadeiras sem braços</w:t>
      </w:r>
      <w:r>
        <w:t>;</w:t>
      </w:r>
    </w:p>
    <w:p w:rsidR="006516B7" w:rsidRPr="00FD3393" w:rsidRDefault="007D269E" w:rsidP="006516B7">
      <w:r>
        <w:t xml:space="preserve">- </w:t>
      </w:r>
      <w:r w:rsidR="006516B7" w:rsidRPr="00FD3393">
        <w:t>2 retornos (P.A.)</w:t>
      </w:r>
      <w:r>
        <w:t>.</w:t>
      </w:r>
    </w:p>
    <w:p w:rsidR="006516B7" w:rsidRDefault="006516B7" w:rsidP="006516B7"/>
    <w:p w:rsidR="007D269E" w:rsidRPr="007D269E" w:rsidRDefault="006516B7" w:rsidP="006516B7">
      <w:pPr>
        <w:rPr>
          <w:b/>
          <w:bCs/>
        </w:rPr>
      </w:pPr>
      <w:r w:rsidRPr="007D269E">
        <w:rPr>
          <w:b/>
          <w:bCs/>
        </w:rPr>
        <w:t>Iluminação</w:t>
      </w:r>
      <w:r w:rsidR="007D269E" w:rsidRPr="007D269E">
        <w:rPr>
          <w:b/>
          <w:bCs/>
        </w:rPr>
        <w:t>:</w:t>
      </w:r>
    </w:p>
    <w:p w:rsidR="006516B7" w:rsidRPr="00FD3393" w:rsidRDefault="007D269E" w:rsidP="006516B7">
      <w:r>
        <w:t>- Nenhuma exigência especial, iluminação</w:t>
      </w:r>
      <w:r w:rsidR="006516B7" w:rsidRPr="00FD3393">
        <w:t xml:space="preserve"> compatível com o local</w:t>
      </w:r>
      <w:r>
        <w:t>.</w:t>
      </w:r>
    </w:p>
    <w:p w:rsidR="006516B7" w:rsidRDefault="006516B7" w:rsidP="006516B7">
      <w:pPr>
        <w:jc w:val="center"/>
        <w:rPr>
          <w:sz w:val="40"/>
          <w:szCs w:val="40"/>
          <w:u w:val="single"/>
        </w:rPr>
      </w:pPr>
    </w:p>
    <w:p w:rsidR="006516B7" w:rsidRDefault="006516B7" w:rsidP="006516B7"/>
    <w:p w:rsidR="006516B7" w:rsidRDefault="006516B7" w:rsidP="006516B7"/>
    <w:p w:rsidR="00E41DA1" w:rsidRDefault="00E41DA1"/>
    <w:sectPr w:rsidR="00E41D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B7"/>
    <w:rsid w:val="00477BE9"/>
    <w:rsid w:val="006516B7"/>
    <w:rsid w:val="007D269E"/>
    <w:rsid w:val="00DC29B3"/>
    <w:rsid w:val="00E4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4DF6"/>
  <w15:chartTrackingRefBased/>
  <w15:docId w15:val="{73A11D3F-6A35-43A1-91DB-D4738C92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DEB-23B3-41F4-BE77-FA079BDE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4</cp:revision>
  <dcterms:created xsi:type="dcterms:W3CDTF">2016-02-20T18:53:00Z</dcterms:created>
  <dcterms:modified xsi:type="dcterms:W3CDTF">2019-08-14T13:46:00Z</dcterms:modified>
</cp:coreProperties>
</file>